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EFC19AA" w14:textId="1B597613" w:rsidR="009B57BE" w:rsidRDefault="003B3DA3" w:rsidP="00A6177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 wp14:anchorId="14711586" wp14:editId="7A17A6A6">
            <wp:simplePos x="0" y="0"/>
            <wp:positionH relativeFrom="column">
              <wp:posOffset>5048250</wp:posOffset>
            </wp:positionH>
            <wp:positionV relativeFrom="paragraph">
              <wp:posOffset>14020800</wp:posOffset>
            </wp:positionV>
            <wp:extent cx="2032776" cy="364317"/>
            <wp:effectExtent l="0" t="0" r="5715" b="0"/>
            <wp:wrapNone/>
            <wp:docPr id="12" name="Picture 12" descr="C:\Users\Daniel\AppData\Local\Microsoft\Windows\INetCache\Content.Word\KnowledgeWaveLogoWhiteOnTransparent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el\AppData\Local\Microsoft\Windows\INetCache\Content.Word\KnowledgeWaveLogoWhiteOnTransparentP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76" cy="36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88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D8F682" wp14:editId="52137983">
                <wp:simplePos x="0" y="0"/>
                <wp:positionH relativeFrom="column">
                  <wp:posOffset>-990600</wp:posOffset>
                </wp:positionH>
                <wp:positionV relativeFrom="paragraph">
                  <wp:posOffset>9477375</wp:posOffset>
                </wp:positionV>
                <wp:extent cx="2905125" cy="1076325"/>
                <wp:effectExtent l="0" t="0" r="0" b="952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42AA5" w14:textId="1028D673" w:rsidR="005E597D" w:rsidRDefault="000C18B6" w:rsidP="005E597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Word</w:t>
                            </w:r>
                          </w:p>
                          <w:p w14:paraId="3757F284" w14:textId="169FEE5D" w:rsidR="000C18B6" w:rsidRDefault="000C18B6" w:rsidP="005E597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Excel</w:t>
                            </w:r>
                          </w:p>
                          <w:p w14:paraId="1088112C" w14:textId="2F8EB3A8" w:rsidR="000C18B6" w:rsidRPr="005E597D" w:rsidRDefault="000C18B6" w:rsidP="005E597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Power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8F68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78pt;margin-top:746.25pt;width:228.75pt;height:8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ByqwIAAKY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" filled="f" stroked="f">
                <v:textbox>
                  <w:txbxContent>
                    <w:p w14:paraId="60242AA5" w14:textId="1028D673" w:rsidR="005E597D" w:rsidRDefault="000C18B6" w:rsidP="005E597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Word</w:t>
                      </w:r>
                    </w:p>
                    <w:p w14:paraId="3757F284" w14:textId="169FEE5D" w:rsidR="000C18B6" w:rsidRDefault="000C18B6" w:rsidP="005E597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Excel</w:t>
                      </w:r>
                    </w:p>
                    <w:p w14:paraId="1088112C" w14:textId="2F8EB3A8" w:rsidR="000C18B6" w:rsidRPr="005E597D" w:rsidRDefault="000C18B6" w:rsidP="005E597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PowerPo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088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439894" wp14:editId="15C476DE">
                <wp:simplePos x="0" y="0"/>
                <wp:positionH relativeFrom="column">
                  <wp:posOffset>-1028700</wp:posOffset>
                </wp:positionH>
                <wp:positionV relativeFrom="paragraph">
                  <wp:posOffset>10601325</wp:posOffset>
                </wp:positionV>
                <wp:extent cx="3638550" cy="390525"/>
                <wp:effectExtent l="0" t="0" r="0" b="952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CE644" w14:textId="71424C8F" w:rsidR="000C18B6" w:rsidRPr="00961FBE" w:rsidRDefault="00961FBE" w:rsidP="000C18B6">
                            <w:pPr>
                              <w:rPr>
                                <w:rFonts w:ascii="Segoe UI Light" w:hAnsi="Segoe UI Light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961FBE">
                              <w:rPr>
                                <w:rFonts w:ascii="Segoe UI Light" w:hAnsi="Segoe UI Light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Learn about the</w:t>
                            </w:r>
                            <w:r w:rsidR="000C18B6" w:rsidRPr="00961FBE">
                              <w:rPr>
                                <w:rFonts w:ascii="Segoe UI Light" w:hAnsi="Segoe UI Light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new </w:t>
                            </w:r>
                            <w:r w:rsidR="007E181D" w:rsidRPr="00961FBE">
                              <w:rPr>
                                <w:rFonts w:ascii="Segoe UI Light" w:hAnsi="Segoe UI Light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a</w:t>
                            </w:r>
                            <w:r w:rsidR="000C18B6" w:rsidRPr="00961FBE">
                              <w:rPr>
                                <w:rFonts w:ascii="Segoe UI Light" w:hAnsi="Segoe UI Light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ha </w:t>
                            </w:r>
                            <w:r w:rsidR="007E181D" w:rsidRPr="00961FBE">
                              <w:rPr>
                                <w:rFonts w:ascii="Segoe UI Light" w:hAnsi="Segoe UI Light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f</w:t>
                            </w:r>
                            <w:r w:rsidR="000C18B6" w:rsidRPr="00961FBE">
                              <w:rPr>
                                <w:rFonts w:ascii="Segoe UI Light" w:hAnsi="Segoe UI Light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eatures</w:t>
                            </w:r>
                            <w:r w:rsidR="00CA088D">
                              <w:rPr>
                                <w:rFonts w:ascii="Segoe UI Light" w:hAnsi="Segoe UI Light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9894" id="Text Box 15" o:spid="_x0000_s1027" type="#_x0000_t202" style="position:absolute;margin-left:-81pt;margin-top:834.75pt;width:286.5pt;height:3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" filled="f" stroked="f">
                <v:textbox>
                  <w:txbxContent>
                    <w:p w14:paraId="4B9CE644" w14:textId="71424C8F" w:rsidR="000C18B6" w:rsidRPr="00961FBE" w:rsidRDefault="00961FBE" w:rsidP="000C18B6">
                      <w:pPr>
                        <w:rPr>
                          <w:rFonts w:ascii="Segoe UI Light" w:hAnsi="Segoe UI Light"/>
                          <w:i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961FBE">
                        <w:rPr>
                          <w:rFonts w:ascii="Segoe UI Light" w:hAnsi="Segoe UI Light"/>
                          <w:i/>
                          <w:color w:val="808080" w:themeColor="background1" w:themeShade="80"/>
                          <w:sz w:val="32"/>
                          <w:szCs w:val="32"/>
                        </w:rPr>
                        <w:t>Learn about the</w:t>
                      </w:r>
                      <w:r w:rsidR="000C18B6" w:rsidRPr="00961FBE">
                        <w:rPr>
                          <w:rFonts w:ascii="Segoe UI Light" w:hAnsi="Segoe UI Light"/>
                          <w:i/>
                          <w:color w:val="808080" w:themeColor="background1" w:themeShade="80"/>
                          <w:sz w:val="32"/>
                          <w:szCs w:val="32"/>
                        </w:rPr>
                        <w:t xml:space="preserve"> new </w:t>
                      </w:r>
                      <w:r w:rsidR="007E181D" w:rsidRPr="00961FBE">
                        <w:rPr>
                          <w:rFonts w:ascii="Segoe UI Light" w:hAnsi="Segoe UI Light"/>
                          <w:i/>
                          <w:color w:val="808080" w:themeColor="background1" w:themeShade="80"/>
                          <w:sz w:val="32"/>
                          <w:szCs w:val="32"/>
                        </w:rPr>
                        <w:t>a</w:t>
                      </w:r>
                      <w:r w:rsidR="000C18B6" w:rsidRPr="00961FBE">
                        <w:rPr>
                          <w:rFonts w:ascii="Segoe UI Light" w:hAnsi="Segoe UI Light"/>
                          <w:i/>
                          <w:color w:val="808080" w:themeColor="background1" w:themeShade="80"/>
                          <w:sz w:val="32"/>
                          <w:szCs w:val="32"/>
                        </w:rPr>
                        <w:t xml:space="preserve">ha </w:t>
                      </w:r>
                      <w:r w:rsidR="007E181D" w:rsidRPr="00961FBE">
                        <w:rPr>
                          <w:rFonts w:ascii="Segoe UI Light" w:hAnsi="Segoe UI Light"/>
                          <w:i/>
                          <w:color w:val="808080" w:themeColor="background1" w:themeShade="80"/>
                          <w:sz w:val="32"/>
                          <w:szCs w:val="32"/>
                        </w:rPr>
                        <w:t>f</w:t>
                      </w:r>
                      <w:r w:rsidR="000C18B6" w:rsidRPr="00961FBE">
                        <w:rPr>
                          <w:rFonts w:ascii="Segoe UI Light" w:hAnsi="Segoe UI Light"/>
                          <w:i/>
                          <w:color w:val="808080" w:themeColor="background1" w:themeShade="80"/>
                          <w:sz w:val="32"/>
                          <w:szCs w:val="32"/>
                        </w:rPr>
                        <w:t>eatures</w:t>
                      </w:r>
                      <w:r w:rsidR="00CA088D">
                        <w:rPr>
                          <w:rFonts w:ascii="Segoe UI Light" w:hAnsi="Segoe UI Light"/>
                          <w:i/>
                          <w:color w:val="808080" w:themeColor="background1" w:themeShade="8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088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587210" wp14:editId="3282B9B7">
                <wp:simplePos x="0" y="0"/>
                <wp:positionH relativeFrom="column">
                  <wp:posOffset>3933190</wp:posOffset>
                </wp:positionH>
                <wp:positionV relativeFrom="paragraph">
                  <wp:posOffset>6562725</wp:posOffset>
                </wp:positionV>
                <wp:extent cx="4429125" cy="390525"/>
                <wp:effectExtent l="0" t="0" r="0" b="952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DA07E" w14:textId="5EAD7331" w:rsidR="00190619" w:rsidRPr="00961FBE" w:rsidRDefault="00CA088D" w:rsidP="00190619">
                            <w:pPr>
                              <w:rPr>
                                <w:rFonts w:ascii="Segoe UI Light" w:hAnsi="Segoe UI Light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Join us for </w:t>
                            </w:r>
                            <w:r w:rsidR="00E607F3">
                              <w:rPr>
                                <w:rFonts w:ascii="Segoe UI Light" w:hAnsi="Segoe UI Light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d</w:t>
                            </w:r>
                            <w:r w:rsidR="00190619">
                              <w:rPr>
                                <w:rFonts w:ascii="Segoe UI Light" w:hAnsi="Segoe UI Light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emos and hands</w:t>
                            </w:r>
                            <w:r>
                              <w:rPr>
                                <w:rFonts w:ascii="Segoe UI Light" w:hAnsi="Segoe UI Light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-</w:t>
                            </w:r>
                            <w:r w:rsidR="00190619">
                              <w:rPr>
                                <w:rFonts w:ascii="Segoe UI Light" w:hAnsi="Segoe UI Light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on </w:t>
                            </w:r>
                            <w:r>
                              <w:rPr>
                                <w:rFonts w:ascii="Segoe UI Light" w:hAnsi="Segoe UI Light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lab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7210" id="Text Box 20" o:spid="_x0000_s1028" type="#_x0000_t202" style="position:absolute;margin-left:309.7pt;margin-top:516.75pt;width:348.75pt;height:3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4t5rAIAAKw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" filled="f" stroked="f">
                <v:textbox>
                  <w:txbxContent>
                    <w:p w14:paraId="60ADA07E" w14:textId="5EAD7331" w:rsidR="00190619" w:rsidRPr="00961FBE" w:rsidRDefault="00CA088D" w:rsidP="00190619">
                      <w:pPr>
                        <w:rPr>
                          <w:rFonts w:ascii="Segoe UI Light" w:hAnsi="Segoe UI Light"/>
                          <w:i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/>
                          <w:i/>
                          <w:color w:val="808080" w:themeColor="background1" w:themeShade="80"/>
                          <w:sz w:val="32"/>
                          <w:szCs w:val="32"/>
                        </w:rPr>
                        <w:t xml:space="preserve">Join us for </w:t>
                      </w:r>
                      <w:r w:rsidR="00E607F3">
                        <w:rPr>
                          <w:rFonts w:ascii="Segoe UI Light" w:hAnsi="Segoe UI Light"/>
                          <w:i/>
                          <w:color w:val="808080" w:themeColor="background1" w:themeShade="80"/>
                          <w:sz w:val="32"/>
                          <w:szCs w:val="32"/>
                        </w:rPr>
                        <w:t>d</w:t>
                      </w:r>
                      <w:r w:rsidR="00190619">
                        <w:rPr>
                          <w:rFonts w:ascii="Segoe UI Light" w:hAnsi="Segoe UI Light"/>
                          <w:i/>
                          <w:color w:val="808080" w:themeColor="background1" w:themeShade="80"/>
                          <w:sz w:val="32"/>
                          <w:szCs w:val="32"/>
                        </w:rPr>
                        <w:t>emos and hands</w:t>
                      </w:r>
                      <w:r>
                        <w:rPr>
                          <w:rFonts w:ascii="Segoe UI Light" w:hAnsi="Segoe UI Light"/>
                          <w:i/>
                          <w:color w:val="808080" w:themeColor="background1" w:themeShade="80"/>
                          <w:sz w:val="32"/>
                          <w:szCs w:val="32"/>
                        </w:rPr>
                        <w:t>-</w:t>
                      </w:r>
                      <w:r w:rsidR="00190619">
                        <w:rPr>
                          <w:rFonts w:ascii="Segoe UI Light" w:hAnsi="Segoe UI Light"/>
                          <w:i/>
                          <w:color w:val="808080" w:themeColor="background1" w:themeShade="80"/>
                          <w:sz w:val="32"/>
                          <w:szCs w:val="32"/>
                        </w:rPr>
                        <w:t xml:space="preserve">on </w:t>
                      </w:r>
                      <w:r>
                        <w:rPr>
                          <w:rFonts w:ascii="Segoe UI Light" w:hAnsi="Segoe UI Light"/>
                          <w:i/>
                          <w:color w:val="808080" w:themeColor="background1" w:themeShade="80"/>
                          <w:sz w:val="32"/>
                          <w:szCs w:val="32"/>
                        </w:rPr>
                        <w:t>lab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0619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B1450B" wp14:editId="614ACCD9">
                <wp:simplePos x="0" y="0"/>
                <wp:positionH relativeFrom="column">
                  <wp:posOffset>-638175</wp:posOffset>
                </wp:positionH>
                <wp:positionV relativeFrom="paragraph">
                  <wp:posOffset>4048125</wp:posOffset>
                </wp:positionV>
                <wp:extent cx="2847975" cy="600075"/>
                <wp:effectExtent l="0" t="0" r="0" b="952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CCCBC" w14:textId="382AA9C0" w:rsidR="00190619" w:rsidRPr="00A15255" w:rsidRDefault="0020034F" w:rsidP="00190619">
                            <w:pPr>
                              <w:rPr>
                                <w:rFonts w:ascii="Segoe UI Light" w:hAnsi="Segoe UI Light"/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i/>
                                <w:color w:val="808080" w:themeColor="background1" w:themeShade="80"/>
                              </w:rPr>
                              <w:t>*</w:t>
                            </w:r>
                            <w:r w:rsidR="00A15255">
                              <w:rPr>
                                <w:rFonts w:ascii="Segoe UI Light" w:hAnsi="Segoe UI Light"/>
                                <w:i/>
                                <w:color w:val="808080" w:themeColor="background1" w:themeShade="80"/>
                              </w:rPr>
                              <w:t>Activate your KnowledgeWave Learning Accoun</w:t>
                            </w:r>
                            <w:r>
                              <w:rPr>
                                <w:rFonts w:ascii="Segoe UI Light" w:hAnsi="Segoe UI Light"/>
                                <w:i/>
                                <w:color w:val="808080" w:themeColor="background1" w:themeShade="80"/>
                              </w:rPr>
                              <w:t>t</w:t>
                            </w:r>
                            <w:r w:rsidR="00A15255">
                              <w:rPr>
                                <w:rFonts w:ascii="Segoe UI Light" w:hAnsi="Segoe UI Light"/>
                                <w:i/>
                                <w:color w:val="808080" w:themeColor="background1" w:themeShade="80"/>
                              </w:rPr>
                              <w:t xml:space="preserve"> for a chance to </w:t>
                            </w:r>
                            <w:r>
                              <w:rPr>
                                <w:rFonts w:ascii="Segoe UI Light" w:hAnsi="Segoe UI Light"/>
                                <w:i/>
                                <w:color w:val="808080" w:themeColor="background1" w:themeShade="80"/>
                              </w:rPr>
                              <w:t>win great priz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1450B" id="Text Box 21" o:spid="_x0000_s1029" type="#_x0000_t202" style="position:absolute;margin-left:-50.25pt;margin-top:318.75pt;width:224.25pt;height:47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5IErQIAAKw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" filled="f" stroked="f">
                <v:textbox>
                  <w:txbxContent>
                    <w:p w14:paraId="653CCCBC" w14:textId="382AA9C0" w:rsidR="00190619" w:rsidRPr="00A15255" w:rsidRDefault="0020034F" w:rsidP="00190619">
                      <w:pPr>
                        <w:rPr>
                          <w:rFonts w:ascii="Segoe UI Light" w:hAnsi="Segoe UI Light"/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="Segoe UI Light" w:hAnsi="Segoe UI Light"/>
                          <w:i/>
                          <w:color w:val="808080" w:themeColor="background1" w:themeShade="80"/>
                        </w:rPr>
                        <w:t>*</w:t>
                      </w:r>
                      <w:r w:rsidR="00A15255">
                        <w:rPr>
                          <w:rFonts w:ascii="Segoe UI Light" w:hAnsi="Segoe UI Light"/>
                          <w:i/>
                          <w:color w:val="808080" w:themeColor="background1" w:themeShade="80"/>
                        </w:rPr>
                        <w:t>Activate your KnowledgeWave Learning Accoun</w:t>
                      </w:r>
                      <w:r>
                        <w:rPr>
                          <w:rFonts w:ascii="Segoe UI Light" w:hAnsi="Segoe UI Light"/>
                          <w:i/>
                          <w:color w:val="808080" w:themeColor="background1" w:themeShade="80"/>
                        </w:rPr>
                        <w:t>t</w:t>
                      </w:r>
                      <w:r w:rsidR="00A15255">
                        <w:rPr>
                          <w:rFonts w:ascii="Segoe UI Light" w:hAnsi="Segoe UI Light"/>
                          <w:i/>
                          <w:color w:val="808080" w:themeColor="background1" w:themeShade="80"/>
                        </w:rPr>
                        <w:t xml:space="preserve"> for a chance to </w:t>
                      </w:r>
                      <w:r>
                        <w:rPr>
                          <w:rFonts w:ascii="Segoe UI Light" w:hAnsi="Segoe UI Light"/>
                          <w:i/>
                          <w:color w:val="808080" w:themeColor="background1" w:themeShade="80"/>
                        </w:rPr>
                        <w:t>win great priz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C73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9DD74D" wp14:editId="6A9375E6">
                <wp:simplePos x="0" y="0"/>
                <wp:positionH relativeFrom="column">
                  <wp:posOffset>873125</wp:posOffset>
                </wp:positionH>
                <wp:positionV relativeFrom="paragraph">
                  <wp:posOffset>12134661</wp:posOffset>
                </wp:positionV>
                <wp:extent cx="7667625" cy="123825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76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4B4F1" w14:textId="3F2910D8" w:rsidR="00D1717F" w:rsidRPr="00A927A6" w:rsidRDefault="00D1717F" w:rsidP="00D171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A927A6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What’s the hype about Skype for Business</w:t>
                            </w:r>
                            <w: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? Learn the Basics</w:t>
                            </w:r>
                            <w:r w:rsidR="0067548E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5BE6C06" w14:textId="2577F37B" w:rsidR="00D1717F" w:rsidRDefault="00D1717F" w:rsidP="00D171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A927A6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What’s the Buzz? Why the move to Office 365</w:t>
                            </w:r>
                            <w: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?</w:t>
                            </w:r>
                            <w:r w:rsidR="0067548E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Outlook Mobile and OWA</w:t>
                            </w:r>
                            <w:r w:rsidR="00E607F3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66EF61F" w14:textId="1016B6F7" w:rsidR="00D1717F" w:rsidRDefault="0067548E" w:rsidP="00D171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Learn What’s New in Office 2016</w:t>
                            </w:r>
                            <w:r w:rsidR="003F253F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375BC4E" w14:textId="63DA3F4F" w:rsidR="003D6B4D" w:rsidRPr="00A927A6" w:rsidRDefault="003D6B4D" w:rsidP="00D171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Open </w:t>
                            </w:r>
                            <w:r w:rsidR="002D5784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Lab</w:t>
                            </w:r>
                            <w: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BB6A6F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A</w:t>
                            </w:r>
                            <w: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ctivate your KnowledgeWave Learning</w:t>
                            </w:r>
                            <w:r w:rsidR="0074509B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B6A6F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ccount</w:t>
                            </w:r>
                            <w:r w:rsidR="00BB6A6F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&amp; ask questions</w:t>
                            </w:r>
                            <w:r w:rsidR="003F253F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9E4B191" w14:textId="77777777" w:rsidR="00D1717F" w:rsidRPr="00A927A6" w:rsidRDefault="00D1717F" w:rsidP="00D1717F">
                            <w:pP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DD74D" id="Text Box 17" o:spid="_x0000_s1030" type="#_x0000_t202" style="position:absolute;margin-left:68.75pt;margin-top:955.5pt;width:603.75pt;height:9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" filled="f" stroked="f">
                <v:textbox>
                  <w:txbxContent>
                    <w:p w14:paraId="4CA4B4F1" w14:textId="3F2910D8" w:rsidR="00D1717F" w:rsidRPr="00A927A6" w:rsidRDefault="00D1717F" w:rsidP="00D171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A927A6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What’s the hype about Skype for Business</w:t>
                      </w:r>
                      <w:r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? Learn the Basics</w:t>
                      </w:r>
                      <w:r w:rsidR="0067548E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.</w:t>
                      </w:r>
                    </w:p>
                    <w:p w14:paraId="65BE6C06" w14:textId="2577F37B" w:rsidR="00D1717F" w:rsidRDefault="00D1717F" w:rsidP="00D171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A927A6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What’s the Buzz? Why the move to Office 365</w:t>
                      </w:r>
                      <w:r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?</w:t>
                      </w:r>
                      <w:r w:rsidR="0067548E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 xml:space="preserve"> Outlook Mobile and OWA</w:t>
                      </w:r>
                      <w:r w:rsidR="00E607F3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.</w:t>
                      </w:r>
                    </w:p>
                    <w:p w14:paraId="066EF61F" w14:textId="1016B6F7" w:rsidR="00D1717F" w:rsidRDefault="0067548E" w:rsidP="00D171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Learn What’s New in Office 2016</w:t>
                      </w:r>
                      <w:r w:rsidR="003F253F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.</w:t>
                      </w:r>
                    </w:p>
                    <w:p w14:paraId="1375BC4E" w14:textId="63DA3F4F" w:rsidR="003D6B4D" w:rsidRPr="00A927A6" w:rsidRDefault="003D6B4D" w:rsidP="00D171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 xml:space="preserve">Open </w:t>
                      </w:r>
                      <w:r w:rsidR="002D5784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Lab</w:t>
                      </w:r>
                      <w:r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 xml:space="preserve"> –</w:t>
                      </w:r>
                      <w:r w:rsidR="00BB6A6F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 xml:space="preserve"> A</w:t>
                      </w:r>
                      <w:r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ctivate your KnowledgeWave Learning</w:t>
                      </w:r>
                      <w:r w:rsidR="0074509B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  <w:r w:rsidR="00BB6A6F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ccount</w:t>
                      </w:r>
                      <w:r w:rsidR="00BB6A6F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 xml:space="preserve"> &amp; ask questions</w:t>
                      </w:r>
                      <w:r w:rsidR="003F253F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.</w:t>
                      </w:r>
                    </w:p>
                    <w:p w14:paraId="69E4B191" w14:textId="77777777" w:rsidR="00D1717F" w:rsidRPr="00A927A6" w:rsidRDefault="00D1717F" w:rsidP="00D1717F">
                      <w:pPr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51A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3E89CF" wp14:editId="21388BA3">
                <wp:simplePos x="0" y="0"/>
                <wp:positionH relativeFrom="column">
                  <wp:posOffset>-1143131</wp:posOffset>
                </wp:positionH>
                <wp:positionV relativeFrom="paragraph">
                  <wp:posOffset>12139404</wp:posOffset>
                </wp:positionV>
                <wp:extent cx="2557780" cy="146685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B2941" w14:textId="1B5CDEEE" w:rsidR="003D6B4D" w:rsidRPr="00B94D3E" w:rsidRDefault="00F451A0" w:rsidP="000F6595">
                            <w:pPr>
                              <w:jc w:val="center"/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B94D3E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9</w:t>
                            </w:r>
                            <w:r w:rsidR="00193BFF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93BFF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M</w:t>
                            </w:r>
                            <w:r w:rsidR="00B4666B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30F6" w:rsidRPr="009E7F0A">
                              <w:rPr>
                                <w:rFonts w:ascii="Segoe UI Light" w:hAnsi="Segoe UI Light"/>
                                <w:color w:val="000000" w:themeColor="text1"/>
                                <w:sz w:val="32"/>
                                <w:szCs w:val="32"/>
                              </w:rPr>
                              <w:t>|</w:t>
                            </w:r>
                            <w:r w:rsidR="000070D0" w:rsidRPr="007A629D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3BFF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12</w:t>
                            </w:r>
                            <w:r w:rsidR="000F6595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:30</w:t>
                            </w:r>
                            <w:r w:rsidR="00193BFF" w:rsidRPr="00193BFF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PM</w:t>
                            </w:r>
                            <w:r w:rsidR="00E92AD4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7F0A" w:rsidRPr="009E7F0A">
                              <w:rPr>
                                <w:rFonts w:ascii="Segoe UI Light" w:hAnsi="Segoe UI Light"/>
                                <w:color w:val="000000" w:themeColor="text1"/>
                                <w:sz w:val="32"/>
                                <w:szCs w:val="32"/>
                              </w:rPr>
                              <w:t>|</w:t>
                            </w:r>
                            <w:r w:rsidR="009E7F0A" w:rsidRPr="007A629D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62B2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3</w:t>
                            </w:r>
                            <w:r w:rsidR="00193BFF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862B2" w:rsidRPr="00193BFF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M</w:t>
                            </w:r>
                            <w:r w:rsidR="00680F41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94D3E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br/>
                            </w:r>
                            <w:r w:rsidR="002862B2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9:30</w:t>
                            </w:r>
                            <w:r w:rsidR="00193BFF" w:rsidRPr="00193BFF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AM</w:t>
                            </w:r>
                            <w:r w:rsidR="009E7F0A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30F6" w:rsidRPr="009E7F0A">
                              <w:rPr>
                                <w:rFonts w:ascii="Segoe UI Light" w:hAnsi="Segoe UI Light"/>
                                <w:color w:val="000000" w:themeColor="text1"/>
                                <w:sz w:val="32"/>
                                <w:szCs w:val="32"/>
                              </w:rPr>
                              <w:t>|</w:t>
                            </w:r>
                            <w:r w:rsidR="000070D0" w:rsidRPr="007A629D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1506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1</w:t>
                            </w:r>
                            <w:r w:rsidR="00FD6A7C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1506" w:rsidRPr="00193BFF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M</w:t>
                            </w:r>
                            <w:r w:rsidR="000070D0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7F0A" w:rsidRPr="009E7F0A">
                              <w:rPr>
                                <w:rFonts w:ascii="Segoe UI Light" w:hAnsi="Segoe UI Light"/>
                                <w:color w:val="000000" w:themeColor="text1"/>
                                <w:sz w:val="32"/>
                                <w:szCs w:val="32"/>
                              </w:rPr>
                              <w:t>|</w:t>
                            </w:r>
                            <w:r w:rsidR="000070D0" w:rsidRPr="007A629D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6595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3:30</w:t>
                            </w:r>
                            <w:r w:rsidR="00B94D3E" w:rsidRPr="00B94D3E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F6595" w:rsidRPr="00193BFF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M</w:t>
                            </w:r>
                            <w:r w:rsidR="00B94D3E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br/>
                            </w:r>
                            <w:r w:rsidR="00545F23" w:rsidRPr="00B94D3E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1</w:t>
                            </w:r>
                            <w:r w:rsidR="002862B2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0</w:t>
                            </w:r>
                            <w:r w:rsidR="004A1506" w:rsidRPr="004A1506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1506" w:rsidRPr="00193BFF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M</w:t>
                            </w:r>
                            <w:r w:rsidR="000070D0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70D0" w:rsidRPr="009E7F0A">
                              <w:rPr>
                                <w:rFonts w:ascii="Segoe UI Light" w:hAnsi="Segoe UI Light"/>
                                <w:color w:val="000000" w:themeColor="text1"/>
                                <w:sz w:val="32"/>
                                <w:szCs w:val="32"/>
                              </w:rPr>
                              <w:t>|</w:t>
                            </w:r>
                            <w:r w:rsidR="000070D0" w:rsidRPr="007A629D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5764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1</w:t>
                            </w:r>
                            <w:r w:rsidR="000F6595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:30</w:t>
                            </w:r>
                            <w:r w:rsidR="00BC5764" w:rsidRPr="00BC5764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5764" w:rsidRPr="00193BFF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M</w:t>
                            </w:r>
                            <w:r w:rsidR="006B7776" w:rsidRPr="007A629D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244F" w:rsidRPr="009E7F0A">
                              <w:rPr>
                                <w:rFonts w:ascii="Segoe UI Light" w:hAnsi="Segoe UI Light"/>
                                <w:color w:val="000000" w:themeColor="text1"/>
                                <w:sz w:val="32"/>
                                <w:szCs w:val="32"/>
                              </w:rPr>
                              <w:t>|</w:t>
                            </w:r>
                            <w:r w:rsidR="006B7776" w:rsidRPr="007A629D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6595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4</w:t>
                            </w:r>
                            <w:r w:rsidR="000F6595" w:rsidRPr="000F6595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6595" w:rsidRPr="00193BFF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M</w:t>
                            </w:r>
                            <w:r w:rsidR="00EF407B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="00EF407B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10:30-12</w:t>
                            </w:r>
                            <w:r w:rsidR="00970340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:30</w:t>
                            </w:r>
                            <w:r w:rsidR="00820B0A" w:rsidRPr="00820B0A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20B0A" w:rsidRPr="00193BFF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M</w:t>
                            </w:r>
                            <w:r w:rsidR="002B244F" w:rsidRPr="007A629D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244F" w:rsidRPr="009E7F0A">
                              <w:rPr>
                                <w:rFonts w:ascii="Segoe UI Light" w:hAnsi="Segoe UI Light"/>
                                <w:color w:val="000000" w:themeColor="text1"/>
                                <w:sz w:val="32"/>
                                <w:szCs w:val="32"/>
                              </w:rPr>
                              <w:t>|</w:t>
                            </w:r>
                            <w:r w:rsidR="004341C4" w:rsidRPr="007A629D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B2AF0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2</w:t>
                            </w:r>
                            <w:r w:rsidR="00820B0A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-3 </w:t>
                            </w:r>
                            <w:r w:rsidR="00820B0A" w:rsidRPr="00193BFF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E89CF" id="Text Box 19" o:spid="_x0000_s1031" type="#_x0000_t202" style="position:absolute;margin-left:-90pt;margin-top:955.85pt;width:201.4pt;height:11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" filled="f" stroked="f">
                <v:textbox>
                  <w:txbxContent>
                    <w:p w14:paraId="64CB2941" w14:textId="1B5CDEEE" w:rsidR="003D6B4D" w:rsidRPr="00B94D3E" w:rsidRDefault="00F451A0" w:rsidP="000F6595">
                      <w:pPr>
                        <w:jc w:val="center"/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B94D3E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9</w:t>
                      </w:r>
                      <w:r w:rsidR="00193BFF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  <w:r w:rsidRPr="00193BFF">
                        <w:rPr>
                          <w:rFonts w:ascii="Segoe UI Light" w:hAnsi="Segoe UI Light"/>
                          <w:color w:val="808080" w:themeColor="background1" w:themeShade="80"/>
                          <w:sz w:val="18"/>
                          <w:szCs w:val="18"/>
                        </w:rPr>
                        <w:t>AM</w:t>
                      </w:r>
                      <w:r w:rsidR="00B4666B">
                        <w:rPr>
                          <w:rFonts w:ascii="Segoe UI Light" w:hAnsi="Segoe UI Light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9230F6" w:rsidRPr="009E7F0A">
                        <w:rPr>
                          <w:rFonts w:ascii="Segoe UI Light" w:hAnsi="Segoe UI Light"/>
                          <w:color w:val="000000" w:themeColor="text1"/>
                          <w:sz w:val="32"/>
                          <w:szCs w:val="32"/>
                        </w:rPr>
                        <w:t>|</w:t>
                      </w:r>
                      <w:r w:rsidR="000070D0" w:rsidRPr="007A629D">
                        <w:rPr>
                          <w:rFonts w:ascii="Segoe UI Light" w:hAnsi="Segoe UI Light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193BFF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12</w:t>
                      </w:r>
                      <w:r w:rsidR="000F6595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:30</w:t>
                      </w:r>
                      <w:r w:rsidR="00193BFF" w:rsidRPr="00193BFF">
                        <w:rPr>
                          <w:rFonts w:ascii="Segoe UI Light" w:hAnsi="Segoe UI Light"/>
                          <w:color w:val="808080" w:themeColor="background1" w:themeShade="80"/>
                          <w:sz w:val="18"/>
                          <w:szCs w:val="18"/>
                        </w:rPr>
                        <w:t xml:space="preserve"> PM</w:t>
                      </w:r>
                      <w:r w:rsidR="00E92AD4">
                        <w:rPr>
                          <w:rFonts w:ascii="Segoe UI Light" w:hAnsi="Segoe UI Light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9E7F0A" w:rsidRPr="009E7F0A">
                        <w:rPr>
                          <w:rFonts w:ascii="Segoe UI Light" w:hAnsi="Segoe UI Light"/>
                          <w:color w:val="000000" w:themeColor="text1"/>
                          <w:sz w:val="32"/>
                          <w:szCs w:val="32"/>
                        </w:rPr>
                        <w:t>|</w:t>
                      </w:r>
                      <w:r w:rsidR="009E7F0A" w:rsidRPr="007A629D">
                        <w:rPr>
                          <w:rFonts w:ascii="Segoe UI Light" w:hAnsi="Segoe UI Light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2862B2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3</w:t>
                      </w:r>
                      <w:r w:rsidR="00193BFF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  <w:r w:rsidR="002862B2" w:rsidRPr="00193BFF">
                        <w:rPr>
                          <w:rFonts w:ascii="Segoe UI Light" w:hAnsi="Segoe UI Light"/>
                          <w:color w:val="808080" w:themeColor="background1" w:themeShade="80"/>
                          <w:sz w:val="18"/>
                          <w:szCs w:val="18"/>
                        </w:rPr>
                        <w:t>PM</w:t>
                      </w:r>
                      <w:r w:rsidR="00680F41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  <w:r w:rsidR="00B94D3E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br/>
                      </w:r>
                      <w:r w:rsidR="002862B2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9:30</w:t>
                      </w:r>
                      <w:r w:rsidR="00193BFF" w:rsidRPr="00193BFF">
                        <w:rPr>
                          <w:rFonts w:ascii="Segoe UI Light" w:hAnsi="Segoe UI Light"/>
                          <w:color w:val="808080" w:themeColor="background1" w:themeShade="80"/>
                          <w:sz w:val="18"/>
                          <w:szCs w:val="18"/>
                        </w:rPr>
                        <w:t xml:space="preserve"> AM</w:t>
                      </w:r>
                      <w:r w:rsidR="009E7F0A">
                        <w:rPr>
                          <w:rFonts w:ascii="Segoe UI Light" w:hAnsi="Segoe UI Light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9230F6" w:rsidRPr="009E7F0A">
                        <w:rPr>
                          <w:rFonts w:ascii="Segoe UI Light" w:hAnsi="Segoe UI Light"/>
                          <w:color w:val="000000" w:themeColor="text1"/>
                          <w:sz w:val="32"/>
                          <w:szCs w:val="32"/>
                        </w:rPr>
                        <w:t>|</w:t>
                      </w:r>
                      <w:r w:rsidR="000070D0" w:rsidRPr="007A629D">
                        <w:rPr>
                          <w:rFonts w:ascii="Segoe UI Light" w:hAnsi="Segoe UI Light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4A1506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1</w:t>
                      </w:r>
                      <w:r w:rsidR="00FD6A7C">
                        <w:rPr>
                          <w:rFonts w:ascii="Segoe UI Light" w:hAnsi="Segoe UI Light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4A1506" w:rsidRPr="00193BFF">
                        <w:rPr>
                          <w:rFonts w:ascii="Segoe UI Light" w:hAnsi="Segoe UI Light"/>
                          <w:color w:val="808080" w:themeColor="background1" w:themeShade="80"/>
                          <w:sz w:val="18"/>
                          <w:szCs w:val="18"/>
                        </w:rPr>
                        <w:t>PM</w:t>
                      </w:r>
                      <w:r w:rsidR="000070D0">
                        <w:rPr>
                          <w:rFonts w:ascii="Segoe UI Light" w:hAnsi="Segoe UI Light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9E7F0A" w:rsidRPr="009E7F0A">
                        <w:rPr>
                          <w:rFonts w:ascii="Segoe UI Light" w:hAnsi="Segoe UI Light"/>
                          <w:color w:val="000000" w:themeColor="text1"/>
                          <w:sz w:val="32"/>
                          <w:szCs w:val="32"/>
                        </w:rPr>
                        <w:t>|</w:t>
                      </w:r>
                      <w:r w:rsidR="000070D0" w:rsidRPr="007A629D">
                        <w:rPr>
                          <w:rFonts w:ascii="Segoe UI Light" w:hAnsi="Segoe UI Light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0F6595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3:30</w:t>
                      </w:r>
                      <w:r w:rsidR="00B94D3E" w:rsidRPr="00B94D3E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  <w:r w:rsidR="000F6595" w:rsidRPr="00193BFF">
                        <w:rPr>
                          <w:rFonts w:ascii="Segoe UI Light" w:hAnsi="Segoe UI Light"/>
                          <w:color w:val="808080" w:themeColor="background1" w:themeShade="80"/>
                          <w:sz w:val="18"/>
                          <w:szCs w:val="18"/>
                        </w:rPr>
                        <w:t>PM</w:t>
                      </w:r>
                      <w:r w:rsidR="00B94D3E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br/>
                      </w:r>
                      <w:r w:rsidR="00545F23" w:rsidRPr="00B94D3E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1</w:t>
                      </w:r>
                      <w:r w:rsidR="002862B2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0</w:t>
                      </w:r>
                      <w:r w:rsidR="004A1506" w:rsidRPr="004A1506">
                        <w:rPr>
                          <w:rFonts w:ascii="Segoe UI Light" w:hAnsi="Segoe UI Light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4A1506" w:rsidRPr="00193BFF">
                        <w:rPr>
                          <w:rFonts w:ascii="Segoe UI Light" w:hAnsi="Segoe UI Light"/>
                          <w:color w:val="808080" w:themeColor="background1" w:themeShade="80"/>
                          <w:sz w:val="18"/>
                          <w:szCs w:val="18"/>
                        </w:rPr>
                        <w:t>AM</w:t>
                      </w:r>
                      <w:r w:rsidR="000070D0">
                        <w:rPr>
                          <w:rFonts w:ascii="Segoe UI Light" w:hAnsi="Segoe UI Light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0070D0" w:rsidRPr="009E7F0A">
                        <w:rPr>
                          <w:rFonts w:ascii="Segoe UI Light" w:hAnsi="Segoe UI Light"/>
                          <w:color w:val="000000" w:themeColor="text1"/>
                          <w:sz w:val="32"/>
                          <w:szCs w:val="32"/>
                        </w:rPr>
                        <w:t>|</w:t>
                      </w:r>
                      <w:r w:rsidR="000070D0" w:rsidRPr="007A629D">
                        <w:rPr>
                          <w:rFonts w:ascii="Segoe UI Light" w:hAnsi="Segoe UI Light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BC5764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1</w:t>
                      </w:r>
                      <w:r w:rsidR="000F6595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:30</w:t>
                      </w:r>
                      <w:r w:rsidR="00BC5764" w:rsidRPr="00BC5764">
                        <w:rPr>
                          <w:rFonts w:ascii="Segoe UI Light" w:hAnsi="Segoe UI Light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BC5764" w:rsidRPr="00193BFF">
                        <w:rPr>
                          <w:rFonts w:ascii="Segoe UI Light" w:hAnsi="Segoe UI Light"/>
                          <w:color w:val="808080" w:themeColor="background1" w:themeShade="80"/>
                          <w:sz w:val="18"/>
                          <w:szCs w:val="18"/>
                        </w:rPr>
                        <w:t>PM</w:t>
                      </w:r>
                      <w:r w:rsidR="006B7776" w:rsidRPr="007A629D">
                        <w:rPr>
                          <w:rFonts w:ascii="Segoe UI Light" w:hAnsi="Segoe UI Light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2B244F" w:rsidRPr="009E7F0A">
                        <w:rPr>
                          <w:rFonts w:ascii="Segoe UI Light" w:hAnsi="Segoe UI Light"/>
                          <w:color w:val="000000" w:themeColor="text1"/>
                          <w:sz w:val="32"/>
                          <w:szCs w:val="32"/>
                        </w:rPr>
                        <w:t>|</w:t>
                      </w:r>
                      <w:r w:rsidR="006B7776" w:rsidRPr="007A629D">
                        <w:rPr>
                          <w:rFonts w:ascii="Segoe UI Light" w:hAnsi="Segoe UI Light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0F6595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4</w:t>
                      </w:r>
                      <w:r w:rsidR="000F6595" w:rsidRPr="000F6595">
                        <w:rPr>
                          <w:rFonts w:ascii="Segoe UI Light" w:hAnsi="Segoe UI Light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0F6595" w:rsidRPr="00193BFF">
                        <w:rPr>
                          <w:rFonts w:ascii="Segoe UI Light" w:hAnsi="Segoe UI Light"/>
                          <w:color w:val="808080" w:themeColor="background1" w:themeShade="80"/>
                          <w:sz w:val="18"/>
                          <w:szCs w:val="18"/>
                        </w:rPr>
                        <w:t>PM</w:t>
                      </w:r>
                      <w:r w:rsidR="00EF407B">
                        <w:rPr>
                          <w:rFonts w:ascii="Segoe UI Light" w:hAnsi="Segoe UI Light"/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="00EF407B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10:30-12</w:t>
                      </w:r>
                      <w:r w:rsidR="00970340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:30</w:t>
                      </w:r>
                      <w:r w:rsidR="00820B0A" w:rsidRPr="00820B0A">
                        <w:rPr>
                          <w:rFonts w:ascii="Segoe UI Light" w:hAnsi="Segoe UI Light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820B0A" w:rsidRPr="00193BFF">
                        <w:rPr>
                          <w:rFonts w:ascii="Segoe UI Light" w:hAnsi="Segoe UI Light"/>
                          <w:color w:val="808080" w:themeColor="background1" w:themeShade="80"/>
                          <w:sz w:val="18"/>
                          <w:szCs w:val="18"/>
                        </w:rPr>
                        <w:t>PM</w:t>
                      </w:r>
                      <w:r w:rsidR="002B244F" w:rsidRPr="007A629D">
                        <w:rPr>
                          <w:rFonts w:ascii="Segoe UI Light" w:hAnsi="Segoe UI Light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2B244F" w:rsidRPr="009E7F0A">
                        <w:rPr>
                          <w:rFonts w:ascii="Segoe UI Light" w:hAnsi="Segoe UI Light"/>
                          <w:color w:val="000000" w:themeColor="text1"/>
                          <w:sz w:val="32"/>
                          <w:szCs w:val="32"/>
                        </w:rPr>
                        <w:t>|</w:t>
                      </w:r>
                      <w:r w:rsidR="004341C4" w:rsidRPr="007A629D">
                        <w:rPr>
                          <w:rFonts w:ascii="Segoe UI Light" w:hAnsi="Segoe UI Light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5B2AF0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2</w:t>
                      </w:r>
                      <w:r w:rsidR="00820B0A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 xml:space="preserve">-3 </w:t>
                      </w:r>
                      <w:r w:rsidR="00820B0A" w:rsidRPr="00193BFF">
                        <w:rPr>
                          <w:rFonts w:ascii="Segoe UI Light" w:hAnsi="Segoe UI Light"/>
                          <w:color w:val="808080" w:themeColor="background1" w:themeShade="80"/>
                          <w:sz w:val="18"/>
                          <w:szCs w:val="18"/>
                        </w:rPr>
                        <w:t>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717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D53329" wp14:editId="34FA1CF6">
                <wp:simplePos x="0" y="0"/>
                <wp:positionH relativeFrom="column">
                  <wp:posOffset>-1095375</wp:posOffset>
                </wp:positionH>
                <wp:positionV relativeFrom="paragraph">
                  <wp:posOffset>11296650</wp:posOffset>
                </wp:positionV>
                <wp:extent cx="9881870" cy="771525"/>
                <wp:effectExtent l="0" t="0" r="0" b="9525"/>
                <wp:wrapSquare wrapText="bothSides"/>
                <wp:docPr id="19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187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38F7E" w14:textId="11FEF5E0" w:rsidR="00D1717F" w:rsidRPr="00BB6A6F" w:rsidRDefault="00233207" w:rsidP="00BE398F">
                            <w:pPr>
                              <w:jc w:val="center"/>
                              <w:rPr>
                                <w:rFonts w:ascii="Segoe UI Light" w:hAnsi="Segoe UI Light"/>
                                <w:b/>
                                <w:color w:val="808080" w:themeColor="background1" w:themeShade="80"/>
                                <w:sz w:val="68"/>
                                <w:szCs w:val="68"/>
                              </w:rPr>
                            </w:pPr>
                            <w:r w:rsidRPr="00BB6A6F">
                              <w:rPr>
                                <w:rFonts w:ascii="Segoe UI Light" w:hAnsi="Segoe UI Light"/>
                                <w:b/>
                                <w:color w:val="808080" w:themeColor="background1" w:themeShade="80"/>
                                <w:sz w:val="68"/>
                                <w:szCs w:val="68"/>
                              </w:rPr>
                              <w:t xml:space="preserve">Buzz </w:t>
                            </w:r>
                            <w:r w:rsidR="00BC0B62" w:rsidRPr="00BB6A6F">
                              <w:rPr>
                                <w:rFonts w:ascii="Segoe UI Light" w:hAnsi="Segoe UI Light"/>
                                <w:b/>
                                <w:color w:val="808080" w:themeColor="background1" w:themeShade="80"/>
                                <w:sz w:val="68"/>
                                <w:szCs w:val="68"/>
                              </w:rPr>
                              <w:t xml:space="preserve">Day </w:t>
                            </w:r>
                            <w:r w:rsidRPr="00BB6A6F">
                              <w:rPr>
                                <w:rFonts w:ascii="Segoe UI Light" w:hAnsi="Segoe UI Light"/>
                                <w:b/>
                                <w:color w:val="808080" w:themeColor="background1" w:themeShade="80"/>
                                <w:sz w:val="68"/>
                                <w:szCs w:val="68"/>
                              </w:rPr>
                              <w:t>Topics and Rolling Schedul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53329" id="Text Box 11" o:spid="_x0000_s1032" type="#_x0000_t202" style="position:absolute;margin-left:-86.25pt;margin-top:889.5pt;width:778.1pt;height:6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" filled="f" stroked="f">
                <v:textbox>
                  <w:txbxContent>
                    <w:p w14:paraId="2BE38F7E" w14:textId="11FEF5E0" w:rsidR="00D1717F" w:rsidRPr="00BB6A6F" w:rsidRDefault="00233207" w:rsidP="00BE398F">
                      <w:pPr>
                        <w:jc w:val="center"/>
                        <w:rPr>
                          <w:rFonts w:ascii="Segoe UI Light" w:hAnsi="Segoe UI Light"/>
                          <w:b/>
                          <w:color w:val="808080" w:themeColor="background1" w:themeShade="80"/>
                          <w:sz w:val="68"/>
                          <w:szCs w:val="68"/>
                        </w:rPr>
                      </w:pPr>
                      <w:r w:rsidRPr="00BB6A6F">
                        <w:rPr>
                          <w:rFonts w:ascii="Segoe UI Light" w:hAnsi="Segoe UI Light"/>
                          <w:b/>
                          <w:color w:val="808080" w:themeColor="background1" w:themeShade="80"/>
                          <w:sz w:val="68"/>
                          <w:szCs w:val="68"/>
                        </w:rPr>
                        <w:t xml:space="preserve">Buzz </w:t>
                      </w:r>
                      <w:r w:rsidR="00BC0B62" w:rsidRPr="00BB6A6F">
                        <w:rPr>
                          <w:rFonts w:ascii="Segoe UI Light" w:hAnsi="Segoe UI Light"/>
                          <w:b/>
                          <w:color w:val="808080" w:themeColor="background1" w:themeShade="80"/>
                          <w:sz w:val="68"/>
                          <w:szCs w:val="68"/>
                        </w:rPr>
                        <w:t xml:space="preserve">Day </w:t>
                      </w:r>
                      <w:r w:rsidRPr="00BB6A6F">
                        <w:rPr>
                          <w:rFonts w:ascii="Segoe UI Light" w:hAnsi="Segoe UI Light"/>
                          <w:b/>
                          <w:color w:val="808080" w:themeColor="background1" w:themeShade="80"/>
                          <w:sz w:val="68"/>
                          <w:szCs w:val="68"/>
                        </w:rPr>
                        <w:t>Topics and Rolling Sched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41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0BE0431" wp14:editId="011EB8DE">
                <wp:simplePos x="0" y="0"/>
                <wp:positionH relativeFrom="column">
                  <wp:posOffset>3166745</wp:posOffset>
                </wp:positionH>
                <wp:positionV relativeFrom="paragraph">
                  <wp:posOffset>4524375</wp:posOffset>
                </wp:positionV>
                <wp:extent cx="5619750" cy="685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33736" w14:textId="38288B75" w:rsidR="00F53650" w:rsidRPr="0088529D" w:rsidRDefault="007948AD">
                            <w:pP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64"/>
                                <w:szCs w:val="64"/>
                              </w:rPr>
                              <w:t>Outlook</w:t>
                            </w:r>
                            <w:r w:rsidR="00AF2D3E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64"/>
                                <w:szCs w:val="64"/>
                              </w:rPr>
                              <w:t xml:space="preserve"> &amp; Skype for Busin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0431" id="Text Box 7" o:spid="_x0000_s1033" type="#_x0000_t202" style="position:absolute;margin-left:249.35pt;margin-top:356.25pt;width:442.5pt;height:5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" filled="f" stroked="f">
                <v:textbox>
                  <w:txbxContent>
                    <w:p w14:paraId="1EB33736" w14:textId="38288B75" w:rsidR="00F53650" w:rsidRPr="0088529D" w:rsidRDefault="007948AD">
                      <w:pPr>
                        <w:rPr>
                          <w:rFonts w:ascii="Segoe UI Light" w:hAnsi="Segoe UI Light"/>
                          <w:color w:val="808080" w:themeColor="background1" w:themeShade="80"/>
                          <w:sz w:val="64"/>
                          <w:szCs w:val="64"/>
                        </w:rPr>
                      </w:pPr>
                      <w:r>
                        <w:rPr>
                          <w:rFonts w:ascii="Segoe UI Light" w:hAnsi="Segoe UI Light"/>
                          <w:color w:val="808080" w:themeColor="background1" w:themeShade="80"/>
                          <w:sz w:val="64"/>
                          <w:szCs w:val="64"/>
                        </w:rPr>
                        <w:t>Outlook</w:t>
                      </w:r>
                      <w:r w:rsidR="00AF2D3E">
                        <w:rPr>
                          <w:rFonts w:ascii="Segoe UI Light" w:hAnsi="Segoe UI Light"/>
                          <w:color w:val="808080" w:themeColor="background1" w:themeShade="80"/>
                          <w:sz w:val="64"/>
                          <w:szCs w:val="64"/>
                        </w:rPr>
                        <w:t xml:space="preserve"> &amp; Skype for Busines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41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4A2683" wp14:editId="711618B1">
                <wp:simplePos x="0" y="0"/>
                <wp:positionH relativeFrom="column">
                  <wp:posOffset>-1095375</wp:posOffset>
                </wp:positionH>
                <wp:positionV relativeFrom="paragraph">
                  <wp:posOffset>2428875</wp:posOffset>
                </wp:positionV>
                <wp:extent cx="3962400" cy="17335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535BF" w14:textId="77777777" w:rsidR="00F53650" w:rsidRDefault="00F53650" w:rsidP="00F536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F53650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15-minute demo sessions</w:t>
                            </w:r>
                          </w:p>
                          <w:p w14:paraId="02705659" w14:textId="77777777" w:rsidR="00F53650" w:rsidRDefault="00F53650" w:rsidP="00F536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F53650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Your questions answered</w:t>
                            </w:r>
                          </w:p>
                          <w:p w14:paraId="523FEAF9" w14:textId="77777777" w:rsidR="00F53650" w:rsidRDefault="00F53650" w:rsidP="00F536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F53650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Hands-on opportunities</w:t>
                            </w:r>
                          </w:p>
                          <w:p w14:paraId="6B1A91A7" w14:textId="3C05C5CE" w:rsidR="00F53650" w:rsidRDefault="00F53650" w:rsidP="00F536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wag G</w:t>
                            </w:r>
                            <w:r w:rsidRPr="00F53650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iveaways</w:t>
                            </w:r>
                          </w:p>
                          <w:p w14:paraId="4482433B" w14:textId="25CEB4DB" w:rsidR="00F53650" w:rsidRPr="00F53650" w:rsidRDefault="00703BC9" w:rsidP="00F536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+ </w:t>
                            </w:r>
                            <w:r w:rsidR="00486BE7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Xbox &amp; </w:t>
                            </w:r>
                            <w:r w:rsidR="00F53650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Bluetooth Speaker Drawing</w:t>
                            </w:r>
                            <w:r w:rsidR="005E597D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  <w:p w14:paraId="3613350E" w14:textId="77777777" w:rsidR="00F53650" w:rsidRPr="00F53650" w:rsidRDefault="00F53650" w:rsidP="00F53650">
                            <w:pP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2683" id="Text Box 8" o:spid="_x0000_s1034" type="#_x0000_t202" style="position:absolute;margin-left:-86.25pt;margin-top:191.25pt;width:312pt;height:13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gzGrwIAAKs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" filled="f" stroked="f">
                <v:textbox>
                  <w:txbxContent>
                    <w:p w14:paraId="49A535BF" w14:textId="77777777" w:rsidR="00F53650" w:rsidRDefault="00F53650" w:rsidP="00F536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F53650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15-minute demo sessions</w:t>
                      </w:r>
                    </w:p>
                    <w:p w14:paraId="02705659" w14:textId="77777777" w:rsidR="00F53650" w:rsidRDefault="00F53650" w:rsidP="00F536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F53650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Your questions answered</w:t>
                      </w:r>
                    </w:p>
                    <w:p w14:paraId="523FEAF9" w14:textId="77777777" w:rsidR="00F53650" w:rsidRDefault="00F53650" w:rsidP="00F536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F53650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Hands-on opportunities</w:t>
                      </w:r>
                    </w:p>
                    <w:p w14:paraId="6B1A91A7" w14:textId="3C05C5CE" w:rsidR="00F53650" w:rsidRDefault="00F53650" w:rsidP="00F536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Swag G</w:t>
                      </w:r>
                      <w:r w:rsidRPr="00F53650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iveaways</w:t>
                      </w:r>
                    </w:p>
                    <w:p w14:paraId="4482433B" w14:textId="25CEB4DB" w:rsidR="00F53650" w:rsidRPr="00F53650" w:rsidRDefault="00703BC9" w:rsidP="00F536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 xml:space="preserve">+ </w:t>
                      </w:r>
                      <w:r w:rsidR="00486BE7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 xml:space="preserve">Xbox &amp; </w:t>
                      </w:r>
                      <w:r w:rsidR="00F53650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Bluetooth Speaker Drawing</w:t>
                      </w:r>
                      <w:r w:rsidR="005E597D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*</w:t>
                      </w:r>
                    </w:p>
                    <w:p w14:paraId="3613350E" w14:textId="77777777" w:rsidR="00F53650" w:rsidRPr="00F53650" w:rsidRDefault="00F53650" w:rsidP="00F53650">
                      <w:pPr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641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FF5D15" wp14:editId="3DFE3727">
                <wp:simplePos x="0" y="0"/>
                <wp:positionH relativeFrom="column">
                  <wp:posOffset>-885825</wp:posOffset>
                </wp:positionH>
                <wp:positionV relativeFrom="paragraph">
                  <wp:posOffset>1619250</wp:posOffset>
                </wp:positionV>
                <wp:extent cx="3638550" cy="809625"/>
                <wp:effectExtent l="0" t="0" r="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1CE0C" w14:textId="71008EC9" w:rsidR="00F53650" w:rsidRPr="00703BC9" w:rsidRDefault="0035460D" w:rsidP="00703BC9">
                            <w:pPr>
                              <w:rPr>
                                <w:rFonts w:ascii="Segoe UI Light" w:hAnsi="Segoe UI Light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703BC9">
                              <w:rPr>
                                <w:rFonts w:ascii="Segoe UI Light" w:hAnsi="Segoe UI Light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 xml:space="preserve">Where: </w:t>
                            </w:r>
                            <w:r w:rsidR="00523DAD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LOCATION</w:t>
                            </w:r>
                            <w:r w:rsidR="00703BC9">
                              <w:rPr>
                                <w:rFonts w:ascii="Segoe UI Light" w:hAnsi="Segoe UI Light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br/>
                              <w:t xml:space="preserve">Starting at: </w:t>
                            </w:r>
                            <w:r w:rsidR="00703BC9" w:rsidRPr="00703BC9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9:00 AM</w:t>
                            </w:r>
                            <w:r w:rsidR="00703BC9">
                              <w:rPr>
                                <w:rFonts w:ascii="Segoe UI Light" w:hAnsi="Segoe UI Light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90A6C" w:rsidRPr="00703BC9">
                              <w:rPr>
                                <w:rFonts w:ascii="Segoe UI Light" w:hAnsi="Segoe UI Light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03BC9">
                              <w:rPr>
                                <w:rFonts w:ascii="Segoe UI Light" w:hAnsi="Segoe UI Light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5D15" id="Text Box 6" o:spid="_x0000_s1035" type="#_x0000_t202" style="position:absolute;margin-left:-69.75pt;margin-top:127.5pt;width:286.5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" filled="f" stroked="f">
                <v:textbox>
                  <w:txbxContent>
                    <w:p w14:paraId="56E1CE0C" w14:textId="71008EC9" w:rsidR="00F53650" w:rsidRPr="00703BC9" w:rsidRDefault="0035460D" w:rsidP="00703BC9">
                      <w:pPr>
                        <w:rPr>
                          <w:rFonts w:ascii="Segoe UI Light" w:hAnsi="Segoe UI Light"/>
                          <w:b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703BC9">
                        <w:rPr>
                          <w:rFonts w:ascii="Segoe UI Light" w:hAnsi="Segoe UI Light"/>
                          <w:b/>
                          <w:color w:val="808080" w:themeColor="background1" w:themeShade="80"/>
                          <w:sz w:val="40"/>
                          <w:szCs w:val="40"/>
                        </w:rPr>
                        <w:t xml:space="preserve">Where: </w:t>
                      </w:r>
                      <w:r w:rsidR="00523DAD">
                        <w:rPr>
                          <w:rFonts w:ascii="Segoe UI Light" w:hAnsi="Segoe UI Light"/>
                          <w:color w:val="808080" w:themeColor="background1" w:themeShade="80"/>
                          <w:sz w:val="40"/>
                          <w:szCs w:val="40"/>
                        </w:rPr>
                        <w:t>LOCATION</w:t>
                      </w:r>
                      <w:r w:rsidR="00703BC9">
                        <w:rPr>
                          <w:rFonts w:ascii="Segoe UI Light" w:hAnsi="Segoe UI Light"/>
                          <w:b/>
                          <w:color w:val="808080" w:themeColor="background1" w:themeShade="80"/>
                          <w:sz w:val="40"/>
                          <w:szCs w:val="40"/>
                        </w:rPr>
                        <w:br/>
                        <w:t xml:space="preserve">Starting at: </w:t>
                      </w:r>
                      <w:r w:rsidR="00703BC9" w:rsidRPr="00703BC9">
                        <w:rPr>
                          <w:rFonts w:ascii="Segoe UI Light" w:hAnsi="Segoe UI Light"/>
                          <w:color w:val="808080" w:themeColor="background1" w:themeShade="80"/>
                          <w:sz w:val="40"/>
                          <w:szCs w:val="40"/>
                        </w:rPr>
                        <w:t>9:00 AM</w:t>
                      </w:r>
                      <w:r w:rsidR="00703BC9">
                        <w:rPr>
                          <w:rFonts w:ascii="Segoe UI Light" w:hAnsi="Segoe UI Light"/>
                          <w:b/>
                          <w:color w:val="808080" w:themeColor="background1" w:themeShade="80"/>
                          <w:sz w:val="40"/>
                          <w:szCs w:val="40"/>
                        </w:rPr>
                        <w:t xml:space="preserve"> </w:t>
                      </w:r>
                      <w:r w:rsidR="00790A6C" w:rsidRPr="00703BC9">
                        <w:rPr>
                          <w:rFonts w:ascii="Segoe UI Light" w:hAnsi="Segoe UI Light"/>
                          <w:b/>
                          <w:color w:val="808080" w:themeColor="background1" w:themeShade="80"/>
                          <w:sz w:val="40"/>
                          <w:szCs w:val="40"/>
                        </w:rPr>
                        <w:t xml:space="preserve"> </w:t>
                      </w:r>
                      <w:r w:rsidRPr="00703BC9">
                        <w:rPr>
                          <w:rFonts w:ascii="Segoe UI Light" w:hAnsi="Segoe UI Light"/>
                          <w:b/>
                          <w:color w:val="808080" w:themeColor="background1" w:themeShade="80"/>
                          <w:sz w:val="40"/>
                          <w:szCs w:val="4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1EF3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F37A3B" wp14:editId="5F42CCBB">
                <wp:simplePos x="0" y="0"/>
                <wp:positionH relativeFrom="column">
                  <wp:posOffset>-990600</wp:posOffset>
                </wp:positionH>
                <wp:positionV relativeFrom="paragraph">
                  <wp:posOffset>9067800</wp:posOffset>
                </wp:positionV>
                <wp:extent cx="2790825" cy="390525"/>
                <wp:effectExtent l="0" t="0" r="0" b="952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09261" w14:textId="76892781" w:rsidR="00831EF3" w:rsidRPr="005E597D" w:rsidRDefault="005E597D" w:rsidP="005E597D">
                            <w:pP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5E597D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What’s new in Microsoft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37A3B" id="Text Box 13" o:spid="_x0000_s1036" type="#_x0000_t202" style="position:absolute;margin-left:-78pt;margin-top:714pt;width:219.75pt;height:3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" filled="f" stroked="f">
                <v:textbox>
                  <w:txbxContent>
                    <w:p w14:paraId="4BA09261" w14:textId="76892781" w:rsidR="00831EF3" w:rsidRPr="005E597D" w:rsidRDefault="005E597D" w:rsidP="005E597D">
                      <w:pPr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5E597D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What’s new in Microsoft Off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1EF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DC4EEB" wp14:editId="2D278473">
                <wp:simplePos x="0" y="0"/>
                <wp:positionH relativeFrom="column">
                  <wp:posOffset>-1095375</wp:posOffset>
                </wp:positionH>
                <wp:positionV relativeFrom="paragraph">
                  <wp:posOffset>8610600</wp:posOffset>
                </wp:positionV>
                <wp:extent cx="3867150" cy="523875"/>
                <wp:effectExtent l="0" t="0" r="0" b="952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FE62E" w14:textId="64A33C64" w:rsidR="00F53650" w:rsidRPr="0088529D" w:rsidRDefault="00831EF3" w:rsidP="00994C0E">
                            <w:pPr>
                              <w:spacing w:line="640" w:lineRule="exact"/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64"/>
                                <w:szCs w:val="64"/>
                              </w:rPr>
                              <w:t xml:space="preserve">The New </w:t>
                            </w:r>
                            <w:r w:rsidR="007948AD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64"/>
                                <w:szCs w:val="64"/>
                              </w:rPr>
                              <w:t xml:space="preserve">Office </w:t>
                            </w:r>
                            <w:r w:rsidR="00917536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64"/>
                                <w:szCs w:val="64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C4EEB" id="Text Box 22" o:spid="_x0000_s1037" type="#_x0000_t202" style="position:absolute;margin-left:-86.25pt;margin-top:678pt;width:304.5pt;height:4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" filled="f" stroked="f">
                <v:textbox>
                  <w:txbxContent>
                    <w:p w14:paraId="02FFE62E" w14:textId="64A33C64" w:rsidR="00F53650" w:rsidRPr="0088529D" w:rsidRDefault="00831EF3" w:rsidP="00994C0E">
                      <w:pPr>
                        <w:spacing w:line="640" w:lineRule="exact"/>
                        <w:rPr>
                          <w:rFonts w:ascii="Segoe UI Light" w:hAnsi="Segoe UI Light"/>
                          <w:color w:val="808080" w:themeColor="background1" w:themeShade="80"/>
                          <w:sz w:val="64"/>
                          <w:szCs w:val="64"/>
                        </w:rPr>
                      </w:pPr>
                      <w:r>
                        <w:rPr>
                          <w:rFonts w:ascii="Segoe UI Light" w:hAnsi="Segoe UI Light"/>
                          <w:color w:val="808080" w:themeColor="background1" w:themeShade="80"/>
                          <w:sz w:val="64"/>
                          <w:szCs w:val="64"/>
                        </w:rPr>
                        <w:t xml:space="preserve">The New </w:t>
                      </w:r>
                      <w:r w:rsidR="007948AD">
                        <w:rPr>
                          <w:rFonts w:ascii="Segoe UI Light" w:hAnsi="Segoe UI Light"/>
                          <w:color w:val="808080" w:themeColor="background1" w:themeShade="80"/>
                          <w:sz w:val="64"/>
                          <w:szCs w:val="64"/>
                        </w:rPr>
                        <w:t xml:space="preserve">Office </w:t>
                      </w:r>
                      <w:r w:rsidR="00917536">
                        <w:rPr>
                          <w:rFonts w:ascii="Segoe UI Light" w:hAnsi="Segoe UI Light"/>
                          <w:color w:val="808080" w:themeColor="background1" w:themeShade="80"/>
                          <w:sz w:val="64"/>
                          <w:szCs w:val="64"/>
                        </w:rPr>
                        <w:t>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2D3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7311A2E" wp14:editId="6E175A2E">
                <wp:simplePos x="0" y="0"/>
                <wp:positionH relativeFrom="column">
                  <wp:posOffset>3371850</wp:posOffset>
                </wp:positionH>
                <wp:positionV relativeFrom="paragraph">
                  <wp:posOffset>5210175</wp:posOffset>
                </wp:positionV>
                <wp:extent cx="5057775" cy="12382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A1238" w14:textId="60C028BE" w:rsidR="00F53650" w:rsidRPr="00A927A6" w:rsidRDefault="00917536" w:rsidP="00A927A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A927A6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What’s the hype about Skype for Business</w:t>
                            </w:r>
                            <w:r w:rsidR="0025641B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34FD2060" w14:textId="12A6CA48" w:rsidR="00A927A6" w:rsidRDefault="00A927A6" w:rsidP="00A927A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A927A6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What’s the Buzz? Why the move to Office 365</w:t>
                            </w:r>
                            <w:r w:rsidR="0025641B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11A0F599" w14:textId="70E15E07" w:rsidR="00A927A6" w:rsidRDefault="00831EF3" w:rsidP="00A927A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A preview to Outlook on Mobile</w:t>
                            </w:r>
                            <w:r w:rsidR="0025641B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263EBA2" w14:textId="77A5F85E" w:rsidR="00831EF3" w:rsidRPr="00A927A6" w:rsidRDefault="00831EF3" w:rsidP="00A927A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he new Outlook Web Access (OWA) experience</w:t>
                            </w:r>
                            <w:r w:rsidR="000907A2"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431C9AC" w14:textId="77777777" w:rsidR="00A927A6" w:rsidRPr="00A927A6" w:rsidRDefault="00A927A6">
                            <w:pPr>
                              <w:rPr>
                                <w:rFonts w:ascii="Segoe UI Light" w:hAnsi="Segoe UI Light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11A2E" id="Text Box 4" o:spid="_x0000_s1038" type="#_x0000_t202" style="position:absolute;margin-left:265.5pt;margin-top:410.25pt;width:398.25pt;height:9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" filled="f" stroked="f">
                <v:textbox>
                  <w:txbxContent>
                    <w:p w14:paraId="116A1238" w14:textId="60C028BE" w:rsidR="00F53650" w:rsidRPr="00A927A6" w:rsidRDefault="00917536" w:rsidP="00A927A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A927A6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What’s the hype about Skype for Business</w:t>
                      </w:r>
                      <w:r w:rsidR="0025641B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?</w:t>
                      </w:r>
                    </w:p>
                    <w:p w14:paraId="34FD2060" w14:textId="12A6CA48" w:rsidR="00A927A6" w:rsidRDefault="00A927A6" w:rsidP="00A927A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A927A6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What’s the Buzz? Why the move to Office 365</w:t>
                      </w:r>
                      <w:r w:rsidR="0025641B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?</w:t>
                      </w:r>
                    </w:p>
                    <w:p w14:paraId="11A0F599" w14:textId="70E15E07" w:rsidR="00A927A6" w:rsidRDefault="00831EF3" w:rsidP="00A927A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A preview to Outlook on Mobile</w:t>
                      </w:r>
                      <w:r w:rsidR="0025641B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.</w:t>
                      </w:r>
                    </w:p>
                    <w:p w14:paraId="1263EBA2" w14:textId="77A5F85E" w:rsidR="00831EF3" w:rsidRPr="00A927A6" w:rsidRDefault="00831EF3" w:rsidP="00A927A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The new Outlook Web Access (OWA) experience</w:t>
                      </w:r>
                      <w:r w:rsidR="000907A2"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431C9AC" w14:textId="77777777" w:rsidR="00A927A6" w:rsidRPr="00A927A6" w:rsidRDefault="00A927A6">
                      <w:pPr>
                        <w:rPr>
                          <w:rFonts w:ascii="Segoe UI Light" w:hAnsi="Segoe UI Light"/>
                          <w:color w:val="808080" w:themeColor="background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043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61779C" wp14:editId="5522E981">
                <wp:simplePos x="0" y="0"/>
                <wp:positionH relativeFrom="column">
                  <wp:posOffset>-904875</wp:posOffset>
                </wp:positionH>
                <wp:positionV relativeFrom="paragraph">
                  <wp:posOffset>990600</wp:posOffset>
                </wp:positionV>
                <wp:extent cx="3943350" cy="542925"/>
                <wp:effectExtent l="0" t="0" r="0" b="95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9C02C" w14:textId="7F867451" w:rsidR="00790A6C" w:rsidRPr="0035460D" w:rsidRDefault="00523DAD" w:rsidP="00D7043A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ay</w:t>
                            </w:r>
                            <w:r w:rsidR="00790A6C" w:rsidRPr="0035460D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,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onth</w:t>
                            </w:r>
                            <w:r w:rsidR="00790A6C" w:rsidRPr="0035460D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Year</w:t>
                            </w:r>
                            <w:r w:rsidR="007050FA" w:rsidRPr="0035460D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3EE3EB7" w14:textId="77777777" w:rsidR="00790A6C" w:rsidRPr="00A83BDB" w:rsidRDefault="00790A6C" w:rsidP="00790A6C">
                            <w:pPr>
                              <w:pStyle w:val="NormalWeb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1779C" id="Text Box 10" o:spid="_x0000_s1039" type="#_x0000_t202" style="position:absolute;margin-left:-71.25pt;margin-top:78pt;width:310.5pt;height:4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" filled="f" stroked="f">
                <v:textbox>
                  <w:txbxContent>
                    <w:p w14:paraId="7119C02C" w14:textId="7F867451" w:rsidR="00790A6C" w:rsidRPr="0035460D" w:rsidRDefault="00523DAD" w:rsidP="00D7043A">
                      <w:pPr>
                        <w:rPr>
                          <w:rFonts w:ascii="Segoe UI" w:hAnsi="Segoe UI" w:cs="Segoe UI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40"/>
                          <w:szCs w:val="40"/>
                        </w:rPr>
                        <w:t>Day</w:t>
                      </w:r>
                      <w:r w:rsidR="00790A6C" w:rsidRPr="0035460D">
                        <w:rPr>
                          <w:rFonts w:ascii="Segoe UI" w:hAnsi="Segoe UI" w:cs="Segoe U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, </w:t>
                      </w: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40"/>
                          <w:szCs w:val="40"/>
                        </w:rPr>
                        <w:t>Month</w:t>
                      </w:r>
                      <w:r w:rsidR="00790A6C" w:rsidRPr="0035460D">
                        <w:rPr>
                          <w:rFonts w:ascii="Segoe UI" w:hAnsi="Segoe UI" w:cs="Segoe U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40"/>
                          <w:szCs w:val="40"/>
                        </w:rPr>
                        <w:t>Year</w:t>
                      </w:r>
                      <w:r w:rsidR="007050FA" w:rsidRPr="0035460D">
                        <w:rPr>
                          <w:rFonts w:ascii="Segoe UI" w:hAnsi="Segoe UI" w:cs="Segoe U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3EE3EB7" w14:textId="77777777" w:rsidR="00790A6C" w:rsidRPr="00A83BDB" w:rsidRDefault="00790A6C" w:rsidP="00790A6C">
                      <w:pPr>
                        <w:pStyle w:val="NormalWeb"/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5479E">
        <w:rPr>
          <w:noProof/>
        </w:rPr>
        <w:drawing>
          <wp:anchor distT="0" distB="0" distL="114300" distR="114300" simplePos="0" relativeHeight="251647488" behindDoc="1" locked="0" layoutInCell="1" allowOverlap="1" wp14:anchorId="2160E7F7" wp14:editId="6E055E00">
            <wp:simplePos x="0" y="0"/>
            <wp:positionH relativeFrom="column">
              <wp:posOffset>-1146810</wp:posOffset>
            </wp:positionH>
            <wp:positionV relativeFrom="paragraph">
              <wp:posOffset>-914400</wp:posOffset>
            </wp:positionV>
            <wp:extent cx="10057765" cy="15543530"/>
            <wp:effectExtent l="0" t="0" r="63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57765" cy="15543530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A6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4E8D86" wp14:editId="05A9EEF3">
                <wp:simplePos x="0" y="0"/>
                <wp:positionH relativeFrom="column">
                  <wp:posOffset>-409575</wp:posOffset>
                </wp:positionH>
                <wp:positionV relativeFrom="paragraph">
                  <wp:posOffset>428625</wp:posOffset>
                </wp:positionV>
                <wp:extent cx="8445500" cy="3619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D0B37" w14:textId="702831C1" w:rsidR="00F53650" w:rsidRDefault="00F53650" w:rsidP="00A61772">
                            <w:pPr>
                              <w:pStyle w:val="NormalWeb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32"/>
                                <w:szCs w:val="32"/>
                              </w:rPr>
                              <w:t>Join KnowledgeWave and Microsoft for a hands-on learning opportunity with Office 2016</w:t>
                            </w:r>
                          </w:p>
                          <w:p w14:paraId="5109A289" w14:textId="77777777" w:rsidR="00790A6C" w:rsidRDefault="00790A6C" w:rsidP="00A61772">
                            <w:pPr>
                              <w:pStyle w:val="NormalWeb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8466DA0" w14:textId="77777777" w:rsidR="00790A6C" w:rsidRPr="00A83BDB" w:rsidRDefault="00790A6C" w:rsidP="00A61772">
                            <w:pPr>
                              <w:pStyle w:val="NormalWeb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E8D86" id="Text Box 3" o:spid="_x0000_s1040" type="#_x0000_t202" style="position:absolute;margin-left:-32.25pt;margin-top:33.75pt;width:665pt;height:2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" filled="f" stroked="f">
                <v:textbox>
                  <w:txbxContent>
                    <w:p w14:paraId="55FD0B37" w14:textId="702831C1" w:rsidR="00F53650" w:rsidRDefault="00F53650" w:rsidP="00A61772">
                      <w:pPr>
                        <w:pStyle w:val="NormalWeb"/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32"/>
                          <w:szCs w:val="32"/>
                        </w:rPr>
                        <w:t>Join KnowledgeWave and Microsoft for a hands-on learning opportunity with Office 2016</w:t>
                      </w:r>
                    </w:p>
                    <w:p w14:paraId="5109A289" w14:textId="77777777" w:rsidR="00790A6C" w:rsidRDefault="00790A6C" w:rsidP="00A61772">
                      <w:pPr>
                        <w:pStyle w:val="NormalWeb"/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8466DA0" w14:textId="77777777" w:rsidR="00790A6C" w:rsidRPr="00A83BDB" w:rsidRDefault="00790A6C" w:rsidP="00A61772">
                      <w:pPr>
                        <w:pStyle w:val="NormalWeb"/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3E04"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069037F2" wp14:editId="54C6E8F4">
                <wp:simplePos x="0" y="0"/>
                <wp:positionH relativeFrom="column">
                  <wp:posOffset>232681</wp:posOffset>
                </wp:positionH>
                <wp:positionV relativeFrom="paragraph">
                  <wp:posOffset>-495300</wp:posOffset>
                </wp:positionV>
                <wp:extent cx="7026275" cy="102616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6275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6F701" w14:textId="1DA962A3" w:rsidR="00F53650" w:rsidRPr="00066289" w:rsidRDefault="00F53650" w:rsidP="00F53650">
                            <w:pPr>
                              <w:jc w:val="center"/>
                              <w:rPr>
                                <w:rFonts w:ascii="Segoe UI Light" w:hAnsi="Segoe UI Light"/>
                                <w:color w:val="FFFF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color w:val="FFFFFF"/>
                                <w:sz w:val="100"/>
                                <w:szCs w:val="100"/>
                              </w:rPr>
                              <w:t>Office 2016 Buzz Day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37F2" id="Text Box 2" o:spid="_x0000_s1041" type="#_x0000_t202" style="position:absolute;margin-left:18.3pt;margin-top:-39pt;width:553.25pt;height:80.8pt;z-index:-251667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" filled="f" stroked="f">
                <v:textbox>
                  <w:txbxContent>
                    <w:p w14:paraId="5576F701" w14:textId="1DA962A3" w:rsidR="00F53650" w:rsidRPr="00066289" w:rsidRDefault="00F53650" w:rsidP="00F53650">
                      <w:pPr>
                        <w:jc w:val="center"/>
                        <w:rPr>
                          <w:rFonts w:ascii="Segoe UI Light" w:hAnsi="Segoe UI Light"/>
                          <w:color w:val="FFFFFF"/>
                          <w:sz w:val="100"/>
                          <w:szCs w:val="100"/>
                        </w:rPr>
                      </w:pPr>
                      <w:r>
                        <w:rPr>
                          <w:rFonts w:ascii="Segoe UI Light" w:hAnsi="Segoe UI Light"/>
                          <w:color w:val="FFFFFF"/>
                          <w:sz w:val="100"/>
                          <w:szCs w:val="100"/>
                        </w:rPr>
                        <w:t>Office 2016 Buzz Day Event</w:t>
                      </w:r>
                    </w:p>
                  </w:txbxContent>
                </v:textbox>
              </v:shape>
            </w:pict>
          </mc:Fallback>
        </mc:AlternateContent>
      </w:r>
      <w:r w:rsidR="00EB740E">
        <w:rPr>
          <w:noProof/>
        </w:rPr>
        <w:drawing>
          <wp:anchor distT="0" distB="0" distL="114300" distR="114300" simplePos="0" relativeHeight="251656704" behindDoc="0" locked="0" layoutInCell="1" allowOverlap="1" wp14:anchorId="615F7415" wp14:editId="6DE3BB65">
            <wp:simplePos x="0" y="0"/>
            <wp:positionH relativeFrom="column">
              <wp:posOffset>7162229</wp:posOffset>
            </wp:positionH>
            <wp:positionV relativeFrom="paragraph">
              <wp:posOffset>13896830</wp:posOffset>
            </wp:positionV>
            <wp:extent cx="1623695" cy="596900"/>
            <wp:effectExtent l="0" t="0" r="0" b="0"/>
            <wp:wrapNone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C18">
        <w:rPr>
          <w:noProof/>
        </w:rPr>
        <w:drawing>
          <wp:anchor distT="0" distB="0" distL="114300" distR="114300" simplePos="0" relativeHeight="251654656" behindDoc="0" locked="0" layoutInCell="1" allowOverlap="1" wp14:anchorId="539FE021" wp14:editId="5498FAF7">
            <wp:simplePos x="0" y="0"/>
            <wp:positionH relativeFrom="column">
              <wp:posOffset>6935775</wp:posOffset>
            </wp:positionH>
            <wp:positionV relativeFrom="paragraph">
              <wp:posOffset>-914673</wp:posOffset>
            </wp:positionV>
            <wp:extent cx="1959610" cy="678815"/>
            <wp:effectExtent l="0" t="0" r="0" b="0"/>
            <wp:wrapNone/>
            <wp:docPr id="23" name="Picture 23" descr="Macintosh HD:Users:speaslee:Documents:Resources:Office 365 Logo:Ofc365_Wht_D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cintosh HD:Users:speaslee:Documents:Resources:Office 365 Logo:Ofc365_Wht_D_rg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</a:ext>
                    </a:extLst>
                  </pic:spPr>
                </pic:pic>
              </a:graphicData>
            </a:graphic>
          </wp:anchor>
        </w:drawing>
      </w:r>
      <w:r w:rsidR="002B7355">
        <w:rPr>
          <w:noProof/>
        </w:rPr>
        <w:drawing>
          <wp:anchor distT="0" distB="0" distL="114300" distR="114300" simplePos="0" relativeHeight="251652608" behindDoc="0" locked="0" layoutInCell="1" allowOverlap="1" wp14:anchorId="687154E3" wp14:editId="0BE0B784">
            <wp:simplePos x="0" y="0"/>
            <wp:positionH relativeFrom="column">
              <wp:posOffset>-8283575</wp:posOffset>
            </wp:positionH>
            <wp:positionV relativeFrom="paragraph">
              <wp:posOffset>13897610</wp:posOffset>
            </wp:positionV>
            <wp:extent cx="2273300" cy="638810"/>
            <wp:effectExtent l="0" t="0" r="12700" b="0"/>
            <wp:wrapNone/>
            <wp:docPr id="18" name="Picture 18" descr="Macintosh HD:Users:speaslee:Desktop:concep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peaslee:Desktop:concept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739">
        <w:softHyphen/>
      </w:r>
    </w:p>
    <w:sectPr w:rsidR="009B57BE" w:rsidSect="00066289">
      <w:pgSz w:w="15840" w:h="2448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359BA"/>
    <w:multiLevelType w:val="hybridMultilevel"/>
    <w:tmpl w:val="E3724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EE4F4B"/>
    <w:multiLevelType w:val="hybridMultilevel"/>
    <w:tmpl w:val="6804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0522A"/>
    <w:multiLevelType w:val="hybridMultilevel"/>
    <w:tmpl w:val="C5B8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14C2B"/>
    <w:multiLevelType w:val="hybridMultilevel"/>
    <w:tmpl w:val="BA28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43F78"/>
    <w:multiLevelType w:val="hybridMultilevel"/>
    <w:tmpl w:val="43CA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A6F42"/>
    <w:multiLevelType w:val="hybridMultilevel"/>
    <w:tmpl w:val="F084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D21BA"/>
    <w:multiLevelType w:val="hybridMultilevel"/>
    <w:tmpl w:val="09682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63923"/>
    <w:multiLevelType w:val="hybridMultilevel"/>
    <w:tmpl w:val="60E4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3szQysDAyNTI2MjZX0lEKTi0uzszPAykwrQUA9y5poCwAAAA="/>
  </w:docVars>
  <w:rsids>
    <w:rsidRoot w:val="00066289"/>
    <w:rsid w:val="00003A9D"/>
    <w:rsid w:val="000070D0"/>
    <w:rsid w:val="000234EF"/>
    <w:rsid w:val="000437EF"/>
    <w:rsid w:val="00063645"/>
    <w:rsid w:val="00066289"/>
    <w:rsid w:val="00074432"/>
    <w:rsid w:val="000907A2"/>
    <w:rsid w:val="00090C52"/>
    <w:rsid w:val="000C18B6"/>
    <w:rsid w:val="000F6595"/>
    <w:rsid w:val="00123283"/>
    <w:rsid w:val="00190619"/>
    <w:rsid w:val="00193BFF"/>
    <w:rsid w:val="001B2303"/>
    <w:rsid w:val="001C6663"/>
    <w:rsid w:val="001E2713"/>
    <w:rsid w:val="001F3E04"/>
    <w:rsid w:val="0020034F"/>
    <w:rsid w:val="00223E01"/>
    <w:rsid w:val="00231C91"/>
    <w:rsid w:val="00233207"/>
    <w:rsid w:val="0025641B"/>
    <w:rsid w:val="002862B2"/>
    <w:rsid w:val="00295004"/>
    <w:rsid w:val="00297968"/>
    <w:rsid w:val="002B244F"/>
    <w:rsid w:val="002B7355"/>
    <w:rsid w:val="002D5784"/>
    <w:rsid w:val="002F5055"/>
    <w:rsid w:val="00344839"/>
    <w:rsid w:val="0035460D"/>
    <w:rsid w:val="003968DA"/>
    <w:rsid w:val="003B3DA3"/>
    <w:rsid w:val="003D6B4D"/>
    <w:rsid w:val="003F253F"/>
    <w:rsid w:val="003F391A"/>
    <w:rsid w:val="004341C4"/>
    <w:rsid w:val="00485FAD"/>
    <w:rsid w:val="00486BE7"/>
    <w:rsid w:val="004A1506"/>
    <w:rsid w:val="004C7314"/>
    <w:rsid w:val="005071D4"/>
    <w:rsid w:val="00523DAD"/>
    <w:rsid w:val="00545F23"/>
    <w:rsid w:val="00546DA2"/>
    <w:rsid w:val="00581F6C"/>
    <w:rsid w:val="005931A8"/>
    <w:rsid w:val="005A745E"/>
    <w:rsid w:val="005B1C18"/>
    <w:rsid w:val="005B2AF0"/>
    <w:rsid w:val="005E597D"/>
    <w:rsid w:val="0060493A"/>
    <w:rsid w:val="00613FE9"/>
    <w:rsid w:val="006211C5"/>
    <w:rsid w:val="00656207"/>
    <w:rsid w:val="00660F34"/>
    <w:rsid w:val="0067548E"/>
    <w:rsid w:val="00680F41"/>
    <w:rsid w:val="0068443C"/>
    <w:rsid w:val="006B7776"/>
    <w:rsid w:val="006D5D4C"/>
    <w:rsid w:val="00700038"/>
    <w:rsid w:val="00701672"/>
    <w:rsid w:val="00703BC9"/>
    <w:rsid w:val="007050FA"/>
    <w:rsid w:val="0074509B"/>
    <w:rsid w:val="00766633"/>
    <w:rsid w:val="007807D9"/>
    <w:rsid w:val="00783C73"/>
    <w:rsid w:val="00786DE2"/>
    <w:rsid w:val="00790A6C"/>
    <w:rsid w:val="00794365"/>
    <w:rsid w:val="007948AD"/>
    <w:rsid w:val="00794CBF"/>
    <w:rsid w:val="007A629D"/>
    <w:rsid w:val="007A7416"/>
    <w:rsid w:val="007B27DC"/>
    <w:rsid w:val="007B750B"/>
    <w:rsid w:val="007E181D"/>
    <w:rsid w:val="007F0E97"/>
    <w:rsid w:val="00820B0A"/>
    <w:rsid w:val="00831EF3"/>
    <w:rsid w:val="00865239"/>
    <w:rsid w:val="0088529D"/>
    <w:rsid w:val="00917536"/>
    <w:rsid w:val="009230F6"/>
    <w:rsid w:val="009508C6"/>
    <w:rsid w:val="009538F4"/>
    <w:rsid w:val="00961FBE"/>
    <w:rsid w:val="00970340"/>
    <w:rsid w:val="0097166D"/>
    <w:rsid w:val="0099355E"/>
    <w:rsid w:val="00994C0E"/>
    <w:rsid w:val="009A06E0"/>
    <w:rsid w:val="009B57BE"/>
    <w:rsid w:val="009E52A5"/>
    <w:rsid w:val="009E7F0A"/>
    <w:rsid w:val="00A03BA3"/>
    <w:rsid w:val="00A0526A"/>
    <w:rsid w:val="00A15255"/>
    <w:rsid w:val="00A35D73"/>
    <w:rsid w:val="00A61772"/>
    <w:rsid w:val="00A83BDB"/>
    <w:rsid w:val="00A927A6"/>
    <w:rsid w:val="00AF2D3E"/>
    <w:rsid w:val="00B137B3"/>
    <w:rsid w:val="00B31649"/>
    <w:rsid w:val="00B375DF"/>
    <w:rsid w:val="00B4666B"/>
    <w:rsid w:val="00B5479E"/>
    <w:rsid w:val="00B71CAE"/>
    <w:rsid w:val="00B94D3E"/>
    <w:rsid w:val="00BB0558"/>
    <w:rsid w:val="00BB6A6F"/>
    <w:rsid w:val="00BC0B62"/>
    <w:rsid w:val="00BC5764"/>
    <w:rsid w:val="00BE0CF8"/>
    <w:rsid w:val="00BE398F"/>
    <w:rsid w:val="00C46BE3"/>
    <w:rsid w:val="00C856DA"/>
    <w:rsid w:val="00CA088D"/>
    <w:rsid w:val="00CC5739"/>
    <w:rsid w:val="00CE50BC"/>
    <w:rsid w:val="00CE7861"/>
    <w:rsid w:val="00D03D57"/>
    <w:rsid w:val="00D03E41"/>
    <w:rsid w:val="00D1717F"/>
    <w:rsid w:val="00D36396"/>
    <w:rsid w:val="00D41AF3"/>
    <w:rsid w:val="00D7043A"/>
    <w:rsid w:val="00E1547D"/>
    <w:rsid w:val="00E44176"/>
    <w:rsid w:val="00E607F3"/>
    <w:rsid w:val="00E92AD4"/>
    <w:rsid w:val="00E94514"/>
    <w:rsid w:val="00EB740E"/>
    <w:rsid w:val="00ED0C2C"/>
    <w:rsid w:val="00ED2DE4"/>
    <w:rsid w:val="00EF407B"/>
    <w:rsid w:val="00F42703"/>
    <w:rsid w:val="00F451A0"/>
    <w:rsid w:val="00F53650"/>
    <w:rsid w:val="00F66C2B"/>
    <w:rsid w:val="00FD6A7C"/>
    <w:rsid w:val="00FE0537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75BFC"/>
  <w14:defaultImageDpi w14:val="330"/>
  <w15:docId w15:val="{B93BBC60-A900-40E8-A97B-ACB975A1E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004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289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28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1772"/>
    <w:pPr>
      <w:ind w:left="720"/>
      <w:contextualSpacing/>
    </w:pPr>
  </w:style>
  <w:style w:type="table" w:styleId="TableGrid">
    <w:name w:val="Table Grid"/>
    <w:basedOn w:val="TableNormal"/>
    <w:uiPriority w:val="59"/>
    <w:rsid w:val="00F53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99"/>
    <w:rsid w:val="00F536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99"/>
    <w:rsid w:val="00F536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53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6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650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650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48F75E3232540A92C03C1A4290B8C" ma:contentTypeVersion="2" ma:contentTypeDescription="Create a new document." ma:contentTypeScope="" ma:versionID="3e983f279bdb8d649e49faba5c9b98a9">
  <xsd:schema xmlns:xsd="http://www.w3.org/2001/XMLSchema" xmlns:xs="http://www.w3.org/2001/XMLSchema" xmlns:p="http://schemas.microsoft.com/office/2006/metadata/properties" xmlns:ns2="d4fb5ac1-85e6-44ec-ab35-df96f21bf0f5" xmlns:ns3="28f67b73-1c64-4e67-90b1-4a104681f35e" targetNamespace="http://schemas.microsoft.com/office/2006/metadata/properties" ma:root="true" ma:fieldsID="af647fe31c75ab9bbaf9265d29f5bf25" ns2:_="" ns3:_="">
    <xsd:import namespace="d4fb5ac1-85e6-44ec-ab35-df96f21bf0f5"/>
    <xsd:import namespace="28f67b73-1c64-4e67-90b1-4a104681f3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Contributo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b5ac1-85e6-44ec-ab35-df96f21bf0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67b73-1c64-4e67-90b1-4a104681f35e" elementFormDefault="qualified">
    <xsd:import namespace="http://schemas.microsoft.com/office/2006/documentManagement/types"/>
    <xsd:import namespace="http://schemas.microsoft.com/office/infopath/2007/PartnerControls"/>
    <xsd:element name="Contributors" ma:index="9" nillable="true" ma:displayName="Contributors" ma:list="UserInfo" ma:SharePointGroup="0" ma:internalName="Contribut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ibutors xmlns="28f67b73-1c64-4e67-90b1-4a104681f35e">
      <UserInfo>
        <DisplayName/>
        <AccountId xsi:nil="true"/>
        <AccountType/>
      </UserInfo>
    </Contributo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4D3043-9C65-422C-B41B-7C7B38971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56CDF4-F575-48A8-AACC-6CBD5F1DD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b5ac1-85e6-44ec-ab35-df96f21bf0f5"/>
    <ds:schemaRef ds:uri="28f67b73-1c64-4e67-90b1-4a104681f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DA2535-477D-4ED4-BB00-5ECC9D95DC9F}">
  <ds:schemaRefs>
    <ds:schemaRef ds:uri="http://schemas.microsoft.com/office/2006/metadata/properties"/>
    <ds:schemaRef ds:uri="http://schemas.microsoft.com/office/infopath/2007/PartnerControls"/>
    <ds:schemaRef ds:uri="28f67b73-1c64-4e67-90b1-4a104681f35e"/>
  </ds:schemaRefs>
</ds:datastoreItem>
</file>

<file path=customXml/itemProps4.xml><?xml version="1.0" encoding="utf-8"?>
<ds:datastoreItem xmlns:ds="http://schemas.openxmlformats.org/officeDocument/2006/customXml" ds:itemID="{0D3D930C-F17A-42FB-B2CD-6E3BA5FD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owledgeWave Buzz Day Sample Flyer</vt:lpstr>
    </vt:vector>
  </TitlesOfParts>
  <Company>R2integrated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ledgeWave Buzz Day Sample Flyer</dc:title>
  <dc:subject/>
  <dc:creator>Dan St. Hilaire 800-831-8449</dc:creator>
  <cp:keywords>Buzz Day Flyer</cp:keywords>
  <dc:description>Interested in having Dan and or KnowledgeWave help with your deployment, call 800-831-8449 or reach out to dan on Skype for Business, dsthilaire@knowledgewave.com</dc:description>
  <cp:lastModifiedBy>Daniel St. Hilaire</cp:lastModifiedBy>
  <cp:revision>3</cp:revision>
  <cp:lastPrinted>2017-10-24T13:08:00Z</cp:lastPrinted>
  <dcterms:created xsi:type="dcterms:W3CDTF">2017-11-15T15:48:00Z</dcterms:created>
  <dcterms:modified xsi:type="dcterms:W3CDTF">2017-11-1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48F75E3232540A92C03C1A4290B8C</vt:lpwstr>
  </property>
</Properties>
</file>